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45FA" w14:textId="77777777" w:rsidR="002108E7" w:rsidRPr="00881DE0" w:rsidRDefault="002108E7" w:rsidP="002108E7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color w:val="EE3322"/>
          <w:lang w:eastAsia="fr-FR"/>
        </w:rPr>
      </w:pPr>
    </w:p>
    <w:p w14:paraId="6E4176A3" w14:textId="3A53A352" w:rsidR="002108E7" w:rsidRPr="00881DE0" w:rsidRDefault="0048104F" w:rsidP="00AD1585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/>
          <w:b/>
          <w:color w:val="4F81BD"/>
          <w:sz w:val="28"/>
          <w:lang w:eastAsia="fr-FR"/>
        </w:rPr>
      </w:pPr>
      <w:r w:rsidRPr="00881DE0">
        <w:rPr>
          <w:rFonts w:asciiTheme="minorHAnsi" w:eastAsia="Times New Roman" w:hAnsiTheme="minorHAnsi"/>
          <w:b/>
          <w:color w:val="4F81BD"/>
          <w:sz w:val="28"/>
          <w:lang w:eastAsia="fr-FR"/>
        </w:rPr>
        <w:t xml:space="preserve">Formulaire de </w:t>
      </w:r>
      <w:r w:rsidR="000B0143">
        <w:rPr>
          <w:rFonts w:asciiTheme="minorHAnsi" w:eastAsia="Times New Roman" w:hAnsiTheme="minorHAnsi"/>
          <w:b/>
          <w:color w:val="4F81BD"/>
          <w:sz w:val="28"/>
          <w:lang w:eastAsia="fr-FR"/>
        </w:rPr>
        <w:t>demande de bourse</w:t>
      </w:r>
      <w:r w:rsidR="00D44D71">
        <w:rPr>
          <w:rFonts w:asciiTheme="minorHAnsi" w:eastAsia="Times New Roman" w:hAnsiTheme="minorHAnsi"/>
          <w:b/>
          <w:color w:val="4F81BD"/>
          <w:sz w:val="28"/>
          <w:lang w:eastAsia="fr-FR"/>
        </w:rPr>
        <w:t xml:space="preserve"> de</w:t>
      </w:r>
      <w:r w:rsidRPr="00881DE0">
        <w:rPr>
          <w:rFonts w:asciiTheme="minorHAnsi" w:eastAsia="Times New Roman" w:hAnsiTheme="minorHAnsi"/>
          <w:b/>
          <w:color w:val="4F81BD"/>
          <w:sz w:val="28"/>
          <w:lang w:eastAsia="fr-FR"/>
        </w:rPr>
        <w:br/>
      </w:r>
      <w:r w:rsidR="000B0143">
        <w:rPr>
          <w:rFonts w:asciiTheme="minorHAnsi" w:eastAsia="Times New Roman" w:hAnsiTheme="minorHAnsi"/>
          <w:b/>
          <w:color w:val="4F81BD"/>
          <w:sz w:val="28"/>
          <w:lang w:eastAsia="fr-FR"/>
        </w:rPr>
        <w:t xml:space="preserve">mobilité internationale sortante </w:t>
      </w:r>
      <w:r w:rsidRPr="00881DE0">
        <w:rPr>
          <w:rFonts w:asciiTheme="minorHAnsi" w:eastAsia="Times New Roman" w:hAnsiTheme="minorHAnsi"/>
          <w:b/>
          <w:color w:val="4F81BD"/>
          <w:sz w:val="28"/>
          <w:lang w:eastAsia="fr-FR"/>
        </w:rPr>
        <w:br/>
      </w:r>
    </w:p>
    <w:p w14:paraId="60713DEE" w14:textId="77777777" w:rsidR="0048104F" w:rsidRPr="00881DE0" w:rsidRDefault="0048104F" w:rsidP="00AD1585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/>
          <w:b/>
          <w:color w:val="4F81BD"/>
          <w:sz w:val="28"/>
          <w:lang w:eastAsia="fr-FR"/>
        </w:rPr>
      </w:pPr>
      <w:r w:rsidRPr="00881DE0">
        <w:rPr>
          <w:rFonts w:asciiTheme="minorHAnsi" w:eastAsia="Times New Roman" w:hAnsiTheme="minorHAnsi"/>
          <w:b/>
          <w:color w:val="4F81BD"/>
          <w:sz w:val="28"/>
          <w:lang w:eastAsia="fr-FR"/>
        </w:rPr>
        <w:t>Académie Spatiale d’Île-de-France</w:t>
      </w:r>
    </w:p>
    <w:p w14:paraId="7361B0E5" w14:textId="77777777" w:rsidR="00BD7514" w:rsidRPr="00881DE0" w:rsidRDefault="00BD7514" w:rsidP="002108E7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/>
          <w:color w:val="4F81BD"/>
          <w:sz w:val="28"/>
          <w:lang w:eastAsia="fr-FR"/>
        </w:rPr>
      </w:pPr>
    </w:p>
    <w:p w14:paraId="05CC2E71" w14:textId="0924EED5" w:rsidR="0048104F" w:rsidRPr="0048104F" w:rsidRDefault="0048104F" w:rsidP="0048104F">
      <w:pPr>
        <w:spacing w:after="0" w:line="240" w:lineRule="auto"/>
        <w:jc w:val="both"/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</w:pPr>
      <w:r w:rsidRPr="0048104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 xml:space="preserve">Document à envoyer, au format </w:t>
      </w:r>
      <w:proofErr w:type="spellStart"/>
      <w:r w:rsidRPr="0048104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>pdf</w:t>
      </w:r>
      <w:proofErr w:type="spellEnd"/>
      <w:r w:rsidRPr="0048104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>, à l’adresse</w:t>
      </w:r>
      <w:r w:rsidR="001C14C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 xml:space="preserve">  </w:t>
      </w:r>
      <w:r w:rsidRPr="0048104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 xml:space="preserve"> </w:t>
      </w:r>
      <w:hyperlink r:id="rId8" w:history="1">
        <w:r w:rsidR="001E2CCE" w:rsidRPr="00B75E48">
          <w:rPr>
            <w:rStyle w:val="Lienhypertexte"/>
          </w:rPr>
          <w:t>intmobility-academiespatiale@lisa.ipsl.fr</w:t>
        </w:r>
      </w:hyperlink>
      <w:r w:rsidRPr="0048104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 xml:space="preserve"> </w:t>
      </w:r>
      <w:r w:rsidR="001C14C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 xml:space="preserve">  </w:t>
      </w:r>
      <w:r w:rsidR="00660378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 xml:space="preserve">au plus tard </w:t>
      </w:r>
      <w:r w:rsidR="00D44D71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>3 mois avant le projet de recherche</w:t>
      </w:r>
      <w:r w:rsidRPr="0048104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 xml:space="preserve">, en le renommant : </w:t>
      </w:r>
      <w:r w:rsidR="00660378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br/>
      </w:r>
      <w:r w:rsidR="001E2CCE" w:rsidRPr="001E2CCE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>SPACE-IDF-IntMobility-Outgoing2024-Form_StudentName</w:t>
      </w:r>
      <w:r w:rsidRPr="0048104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>.pdf</w:t>
      </w:r>
    </w:p>
    <w:p w14:paraId="051E523D" w14:textId="77777777" w:rsidR="0048104F" w:rsidRPr="0048104F" w:rsidRDefault="0048104F" w:rsidP="0048104F">
      <w:pPr>
        <w:spacing w:after="0" w:line="240" w:lineRule="auto"/>
        <w:jc w:val="both"/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</w:pPr>
      <w:r w:rsidRPr="0048104F"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  <w:t>Taille maximale 1Mo</w:t>
      </w:r>
    </w:p>
    <w:p w14:paraId="42A1FB0E" w14:textId="3106926B" w:rsidR="00886864" w:rsidRDefault="000B0143" w:rsidP="00886864">
      <w:pPr>
        <w:shd w:val="clear" w:color="auto" w:fill="FFFFFF"/>
        <w:spacing w:before="240" w:after="0" w:line="240" w:lineRule="auto"/>
        <w:outlineLvl w:val="1"/>
        <w:rPr>
          <w:rFonts w:asciiTheme="minorHAnsi" w:eastAsia="Times New Roman" w:hAnsiTheme="minorHAnsi"/>
          <w:b/>
          <w:color w:val="4F81BD"/>
          <w:sz w:val="24"/>
          <w:lang w:eastAsia="fr-FR"/>
        </w:rPr>
      </w:pPr>
      <w:proofErr w:type="spellStart"/>
      <w:r>
        <w:rPr>
          <w:rFonts w:asciiTheme="minorHAnsi" w:eastAsia="Times New Roman" w:hAnsiTheme="minorHAnsi"/>
          <w:b/>
          <w:color w:val="4F81BD"/>
          <w:sz w:val="24"/>
          <w:lang w:eastAsia="fr-FR"/>
        </w:rPr>
        <w:t>Etudiant</w:t>
      </w:r>
      <w:r w:rsidR="00390BF2">
        <w:rPr>
          <w:rFonts w:asciiTheme="minorHAnsi" w:eastAsia="Times New Roman" w:hAnsiTheme="minorHAnsi"/>
          <w:b/>
          <w:color w:val="4F81BD"/>
          <w:sz w:val="24"/>
          <w:lang w:eastAsia="fr-FR"/>
        </w:rPr>
        <w:t>.e</w:t>
      </w:r>
      <w:proofErr w:type="spellEnd"/>
    </w:p>
    <w:p w14:paraId="5B291D47" w14:textId="77777777" w:rsidR="00F70EC9" w:rsidRPr="00F70EC9" w:rsidRDefault="00F70EC9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Nom :</w:t>
      </w:r>
    </w:p>
    <w:p w14:paraId="53551AC9" w14:textId="77777777" w:rsidR="00F70EC9" w:rsidRPr="00F70EC9" w:rsidRDefault="00F70EC9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Prénom :</w:t>
      </w:r>
    </w:p>
    <w:p w14:paraId="02F183BD" w14:textId="406D85B3" w:rsidR="00F70EC9" w:rsidRDefault="00390BF2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Courriel</w:t>
      </w:r>
      <w:r w:rsidR="0011653E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 w:rsidR="00F70EC9"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</w:p>
    <w:p w14:paraId="3E7DDB4E" w14:textId="44AF0A01" w:rsidR="00AE04BA" w:rsidRPr="00F70EC9" w:rsidRDefault="00390BF2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Numéro téléphone</w:t>
      </w:r>
      <w:r w:rsidR="0011653E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 w:rsidR="00AE04BA"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</w:p>
    <w:p w14:paraId="0657A0A9" w14:textId="0A1FAA60" w:rsidR="00C05DB4" w:rsidRPr="00F70EC9" w:rsidRDefault="000B0143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color w:val="4F81BD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Formation</w:t>
      </w:r>
      <w:r w:rsidR="0011653E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 w:rsidR="00C05DB4"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  <w:r w:rsidR="00115EC2"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</w:p>
    <w:p w14:paraId="6ABB334F" w14:textId="7BD7C876" w:rsidR="00AD1585" w:rsidRDefault="000B0143" w:rsidP="00F70EC9">
      <w:pPr>
        <w:shd w:val="clear" w:color="auto" w:fill="FFFFFF"/>
        <w:spacing w:after="0" w:line="240" w:lineRule="auto"/>
        <w:textAlignment w:val="top"/>
        <w:rPr>
          <w:rFonts w:asciiTheme="minorHAnsi" w:eastAsia="Times New Roman" w:hAnsiTheme="minorHAnsi"/>
          <w:b/>
          <w:bCs/>
          <w:color w:val="333333"/>
          <w:lang w:eastAsia="fr-FR"/>
        </w:rPr>
      </w:pPr>
      <w:proofErr w:type="spellStart"/>
      <w:r>
        <w:rPr>
          <w:rFonts w:asciiTheme="minorHAnsi" w:eastAsia="Times New Roman" w:hAnsiTheme="minorHAnsi"/>
          <w:b/>
          <w:bCs/>
          <w:color w:val="333333"/>
          <w:lang w:eastAsia="fr-FR"/>
        </w:rPr>
        <w:t>Etablissement</w:t>
      </w:r>
      <w:proofErr w:type="spellEnd"/>
      <w:r w:rsidR="0011653E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 w:rsidR="00C05DB4"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  <w:r w:rsidR="00115EC2"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</w:p>
    <w:p w14:paraId="2AAC4C36" w14:textId="77777777" w:rsidR="000B0143" w:rsidRPr="00881DE0" w:rsidRDefault="00000000" w:rsidP="000B014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67430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143" w:rsidRPr="00881DE0">
            <w:rPr>
              <w:rFonts w:ascii="MS Gothic" w:eastAsia="MS Gothic" w:hAnsi="MS Gothic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0B0143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>Institut Polytechnique de Paris</w:t>
      </w:r>
    </w:p>
    <w:p w14:paraId="2EF47B1A" w14:textId="77777777" w:rsidR="000B0143" w:rsidRPr="00881DE0" w:rsidRDefault="00000000" w:rsidP="000B014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-194922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143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0B0143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>Office National d’Etudes et de Recherches Aérospatiales (ONERA)</w:t>
      </w:r>
    </w:p>
    <w:p w14:paraId="742352DC" w14:textId="77777777" w:rsidR="000B0143" w:rsidRPr="00881DE0" w:rsidRDefault="00000000" w:rsidP="000B014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13722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143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0B0143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Sorbonne Université</w:t>
      </w:r>
    </w:p>
    <w:p w14:paraId="0A2EA787" w14:textId="77777777" w:rsidR="000B0143" w:rsidRPr="00881DE0" w:rsidRDefault="00000000" w:rsidP="000B014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204732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143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0B0143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Université Paris Cité</w:t>
      </w:r>
    </w:p>
    <w:p w14:paraId="3ADDA535" w14:textId="77777777" w:rsidR="000B0143" w:rsidRPr="00881DE0" w:rsidRDefault="00000000" w:rsidP="000B014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77506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143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0B0143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Université Paris-Est Créteil (UPEC)</w:t>
      </w:r>
    </w:p>
    <w:p w14:paraId="6417C0D0" w14:textId="77777777" w:rsidR="000B0143" w:rsidRPr="00881DE0" w:rsidRDefault="00000000" w:rsidP="000B014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-111136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143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0B0143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Université Paris-Saclay</w:t>
      </w:r>
    </w:p>
    <w:p w14:paraId="7E4CCE3D" w14:textId="77777777" w:rsidR="000B0143" w:rsidRPr="00881DE0" w:rsidRDefault="00000000" w:rsidP="000B014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39093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143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0B0143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Université Paris Sciences &amp; Lettres (PSL)</w:t>
      </w:r>
    </w:p>
    <w:p w14:paraId="4D2664D8" w14:textId="7B425D19" w:rsidR="000B0143" w:rsidRPr="00AE04BA" w:rsidRDefault="00000000" w:rsidP="00AE04BA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158950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143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0B0143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Université de Versailles Saint-Quentin-en-Yvelines (UVSQ)</w:t>
      </w:r>
    </w:p>
    <w:p w14:paraId="54F7868A" w14:textId="77777777" w:rsidR="00886864" w:rsidRPr="00881DE0" w:rsidRDefault="000B0143" w:rsidP="00886864">
      <w:pPr>
        <w:shd w:val="clear" w:color="auto" w:fill="FFFFFF"/>
        <w:spacing w:before="240" w:after="0" w:line="240" w:lineRule="auto"/>
        <w:outlineLvl w:val="1"/>
        <w:rPr>
          <w:rFonts w:asciiTheme="minorHAnsi" w:eastAsia="Times New Roman" w:hAnsiTheme="minorHAnsi"/>
          <w:b/>
          <w:color w:val="4F81BD"/>
          <w:sz w:val="24"/>
          <w:lang w:eastAsia="fr-FR"/>
        </w:rPr>
      </w:pPr>
      <w:r>
        <w:rPr>
          <w:rFonts w:asciiTheme="minorHAnsi" w:eastAsia="Times New Roman" w:hAnsiTheme="minorHAnsi"/>
          <w:b/>
          <w:color w:val="4F81BD"/>
          <w:sz w:val="24"/>
          <w:lang w:eastAsia="fr-FR"/>
        </w:rPr>
        <w:t>Responsable de la formation où est inscrit l’étudiant</w:t>
      </w:r>
    </w:p>
    <w:p w14:paraId="36F12E54" w14:textId="77777777" w:rsidR="00F70EC9" w:rsidRPr="00F70EC9" w:rsidRDefault="00F70EC9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Nom :</w:t>
      </w:r>
    </w:p>
    <w:p w14:paraId="5D8B3052" w14:textId="77777777" w:rsidR="00F70EC9" w:rsidRPr="00F70EC9" w:rsidRDefault="00F70EC9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Prénom :</w:t>
      </w:r>
    </w:p>
    <w:p w14:paraId="5CEC3FC7" w14:textId="77777777" w:rsidR="00390BF2" w:rsidRDefault="00390BF2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Courriel :</w:t>
      </w:r>
    </w:p>
    <w:p w14:paraId="160601CA" w14:textId="203261C9" w:rsidR="00AE04BA" w:rsidRDefault="00390BF2" w:rsidP="00F70EC9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Numéro t</w:t>
      </w:r>
      <w:r w:rsidR="00AE04BA">
        <w:rPr>
          <w:rFonts w:asciiTheme="minorHAnsi" w:eastAsia="Times New Roman" w:hAnsiTheme="minorHAnsi"/>
          <w:b/>
          <w:bCs/>
          <w:color w:val="333333"/>
          <w:lang w:eastAsia="fr-FR"/>
        </w:rPr>
        <w:t>éléphone</w:t>
      </w:r>
      <w:r w:rsidR="0011653E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 w:rsidR="00AE04BA"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</w:p>
    <w:p w14:paraId="32E0DCC8" w14:textId="77777777" w:rsidR="000B0143" w:rsidRPr="00881DE0" w:rsidRDefault="000B0143" w:rsidP="000B0143">
      <w:pPr>
        <w:shd w:val="clear" w:color="auto" w:fill="FFFFFF"/>
        <w:spacing w:before="240" w:after="0" w:line="240" w:lineRule="auto"/>
        <w:outlineLvl w:val="1"/>
        <w:rPr>
          <w:rFonts w:asciiTheme="minorHAnsi" w:eastAsia="Times New Roman" w:hAnsiTheme="minorHAnsi"/>
          <w:b/>
          <w:color w:val="4F81BD"/>
          <w:sz w:val="24"/>
          <w:lang w:eastAsia="fr-FR"/>
        </w:rPr>
      </w:pPr>
      <w:r>
        <w:rPr>
          <w:rFonts w:asciiTheme="minorHAnsi" w:eastAsia="Times New Roman" w:hAnsiTheme="minorHAnsi"/>
          <w:b/>
          <w:color w:val="4F81BD"/>
          <w:sz w:val="24"/>
          <w:lang w:eastAsia="fr-FR"/>
        </w:rPr>
        <w:t>Lieu d’accueil de la mobilité internationale</w:t>
      </w:r>
    </w:p>
    <w:p w14:paraId="7782BE58" w14:textId="47DE2CB8" w:rsidR="000B0143" w:rsidRPr="00F70EC9" w:rsidRDefault="000B0143" w:rsidP="000B014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Nom </w:t>
      </w:r>
      <w:r w:rsidR="00811890">
        <w:rPr>
          <w:rFonts w:asciiTheme="minorHAnsi" w:eastAsia="Times New Roman" w:hAnsiTheme="minorHAnsi"/>
          <w:b/>
          <w:bCs/>
          <w:color w:val="333333"/>
          <w:lang w:eastAsia="fr-FR"/>
        </w:rPr>
        <w:t>de l’encadrant du</w:t>
      </w:r>
      <w:r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stage</w:t>
      </w:r>
      <w:r w:rsidR="0011653E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</w:p>
    <w:p w14:paraId="6DCD2011" w14:textId="77777777" w:rsidR="000B0143" w:rsidRPr="00F70EC9" w:rsidRDefault="000B0143" w:rsidP="000B014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Prénom :</w:t>
      </w:r>
    </w:p>
    <w:p w14:paraId="71540DCE" w14:textId="77777777" w:rsidR="000B0143" w:rsidRPr="00F70EC9" w:rsidRDefault="000B0143" w:rsidP="000B014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Adresse email :</w:t>
      </w:r>
    </w:p>
    <w:p w14:paraId="40A28BC0" w14:textId="77777777" w:rsidR="000B0143" w:rsidRDefault="000B0143" w:rsidP="000B014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Statut</w:t>
      </w:r>
      <w:r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 : </w:t>
      </w:r>
    </w:p>
    <w:p w14:paraId="36D81E97" w14:textId="77777777" w:rsidR="000B0143" w:rsidRPr="000B0143" w:rsidRDefault="000B0143" w:rsidP="000B0143">
      <w:pPr>
        <w:shd w:val="clear" w:color="auto" w:fill="FFFFFF"/>
        <w:spacing w:after="0" w:line="240" w:lineRule="auto"/>
        <w:textAlignment w:val="top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Etablissement :</w:t>
      </w:r>
    </w:p>
    <w:p w14:paraId="1C1A5888" w14:textId="77777777" w:rsidR="000B0143" w:rsidRDefault="000B0143" w:rsidP="000B0143">
      <w:pPr>
        <w:shd w:val="clear" w:color="auto" w:fill="FFFFFF"/>
        <w:spacing w:after="0" w:line="240" w:lineRule="auto"/>
        <w:textAlignment w:val="top"/>
        <w:rPr>
          <w:rFonts w:asciiTheme="minorHAnsi" w:eastAsia="Times New Roman" w:hAnsiTheme="minorHAnsi"/>
          <w:b/>
          <w:bCs/>
          <w:color w:val="333333"/>
          <w:lang w:eastAsia="fr-FR"/>
        </w:rPr>
      </w:pPr>
      <w:r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>Laboratoire</w:t>
      </w:r>
      <w:r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 ou entreprise </w:t>
      </w:r>
      <w:r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: </w:t>
      </w:r>
    </w:p>
    <w:p w14:paraId="39C30C6F" w14:textId="1126919C" w:rsidR="000B0143" w:rsidRPr="00881DE0" w:rsidRDefault="00811890" w:rsidP="000B0143">
      <w:pPr>
        <w:shd w:val="clear" w:color="auto" w:fill="FFFFFF"/>
        <w:spacing w:before="240" w:after="0" w:line="240" w:lineRule="auto"/>
        <w:outlineLvl w:val="1"/>
        <w:rPr>
          <w:rFonts w:asciiTheme="minorHAnsi" w:eastAsia="Times New Roman" w:hAnsiTheme="minorHAnsi"/>
          <w:b/>
          <w:color w:val="4F81BD"/>
          <w:sz w:val="24"/>
          <w:lang w:eastAsia="fr-FR"/>
        </w:rPr>
      </w:pPr>
      <w:r>
        <w:rPr>
          <w:rFonts w:asciiTheme="minorHAnsi" w:eastAsia="Times New Roman" w:hAnsiTheme="minorHAnsi"/>
          <w:b/>
          <w:color w:val="4F81BD"/>
          <w:sz w:val="24"/>
          <w:lang w:eastAsia="fr-FR"/>
        </w:rPr>
        <w:t>Pé</w:t>
      </w:r>
      <w:r w:rsidR="000B0143">
        <w:rPr>
          <w:rFonts w:asciiTheme="minorHAnsi" w:eastAsia="Times New Roman" w:hAnsiTheme="minorHAnsi"/>
          <w:b/>
          <w:color w:val="4F81BD"/>
          <w:sz w:val="24"/>
          <w:lang w:eastAsia="fr-FR"/>
        </w:rPr>
        <w:t>riode de mobilité internationale :</w:t>
      </w:r>
    </w:p>
    <w:p w14:paraId="0AC0CC8E" w14:textId="31665A5F" w:rsidR="000B0143" w:rsidRPr="00F70EC9" w:rsidRDefault="000B0143" w:rsidP="000B014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Date de début</w:t>
      </w:r>
      <w:r w:rsidR="0011653E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</w:p>
    <w:p w14:paraId="217408FA" w14:textId="3EA5CBF3" w:rsidR="000B0143" w:rsidRDefault="000B0143" w:rsidP="000B014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/>
          <w:bCs/>
          <w:color w:val="333333"/>
          <w:lang w:eastAsia="fr-FR"/>
        </w:rPr>
      </w:pPr>
      <w:r>
        <w:rPr>
          <w:rFonts w:asciiTheme="minorHAnsi" w:eastAsia="Times New Roman" w:hAnsiTheme="minorHAnsi"/>
          <w:b/>
          <w:bCs/>
          <w:color w:val="333333"/>
          <w:lang w:eastAsia="fr-FR"/>
        </w:rPr>
        <w:t>Date de fin</w:t>
      </w:r>
      <w:r w:rsidR="0011653E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</w:p>
    <w:p w14:paraId="26010ABA" w14:textId="08A2D755" w:rsidR="00AB1A54" w:rsidRPr="00AB1A54" w:rsidRDefault="00AB1A54" w:rsidP="00AB1A54">
      <w:pPr>
        <w:shd w:val="clear" w:color="auto" w:fill="FFFFFF"/>
        <w:spacing w:before="240" w:after="0" w:line="240" w:lineRule="auto"/>
        <w:outlineLvl w:val="1"/>
        <w:rPr>
          <w:rFonts w:asciiTheme="minorHAnsi" w:eastAsia="Times New Roman" w:hAnsiTheme="minorHAnsi"/>
          <w:b/>
          <w:color w:val="4F81BD"/>
          <w:sz w:val="24"/>
          <w:lang w:eastAsia="fr-FR"/>
        </w:rPr>
      </w:pPr>
      <w:r w:rsidRPr="00AB1A54">
        <w:rPr>
          <w:rFonts w:asciiTheme="minorHAnsi" w:eastAsia="Times New Roman" w:hAnsiTheme="minorHAnsi"/>
          <w:b/>
          <w:color w:val="4F81BD"/>
          <w:sz w:val="24"/>
          <w:lang w:eastAsia="fr-FR"/>
        </w:rPr>
        <w:t>Autres bourses ou gratifications de stage</w:t>
      </w:r>
      <w:r>
        <w:rPr>
          <w:rFonts w:asciiTheme="minorHAnsi" w:eastAsia="Times New Roman" w:hAnsiTheme="minorHAnsi"/>
          <w:b/>
          <w:color w:val="4F81BD"/>
          <w:sz w:val="24"/>
          <w:lang w:eastAsia="fr-FR"/>
        </w:rPr>
        <w:t> :</w:t>
      </w:r>
    </w:p>
    <w:p w14:paraId="131B1924" w14:textId="2194057C" w:rsidR="00AB1A54" w:rsidRPr="00AB1A54" w:rsidRDefault="00AB1A54" w:rsidP="00AB1A54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AB1A54">
        <w:rPr>
          <w:rFonts w:asciiTheme="minorHAnsi" w:hAnsiTheme="minorHAnsi" w:cstheme="minorHAnsi"/>
          <w:color w:val="auto"/>
          <w:sz w:val="22"/>
          <w:szCs w:val="22"/>
          <w:lang w:val="fr-FR"/>
        </w:rPr>
        <w:t>☐</w:t>
      </w:r>
      <w:r w:rsidRPr="00AB1A54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AB1A54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Je vais recevoir une gratification de stage </w:t>
      </w:r>
      <w:r w:rsidR="00363E4E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correspondante à </w:t>
      </w:r>
      <w:r w:rsidRPr="00AB1A54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la somme </w:t>
      </w:r>
      <w:r w:rsidR="00363E4E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mensuelle de </w:t>
      </w:r>
      <w:r w:rsidRPr="00AB1A54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: </w:t>
      </w:r>
    </w:p>
    <w:p w14:paraId="11A04143" w14:textId="18044909" w:rsidR="00AB1A54" w:rsidRPr="00AB1A54" w:rsidRDefault="00AB1A54" w:rsidP="00AB1A54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-173168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1A54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Pr="00AB1A54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>No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n</w:t>
      </w:r>
      <w:r w:rsidRPr="00AB1A54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, </w:t>
      </w:r>
      <w:r w:rsidRPr="00AB1A54">
        <w:rPr>
          <w:rFonts w:asciiTheme="minorHAnsi" w:hAnsiTheme="minorHAnsi" w:cstheme="minorHAnsi"/>
          <w:color w:val="auto"/>
          <w:sz w:val="22"/>
          <w:szCs w:val="22"/>
          <w:lang w:val="fr-FR"/>
        </w:rPr>
        <w:t>je ne vais pas recevoir d’autres gratifications ou bourses dur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ant mon stage</w:t>
      </w:r>
    </w:p>
    <w:p w14:paraId="3E64398F" w14:textId="77777777" w:rsidR="00AB1A54" w:rsidRPr="00AB1A54" w:rsidRDefault="00AB1A54" w:rsidP="000B014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</w:p>
    <w:p w14:paraId="7B892ACB" w14:textId="767D79D3" w:rsidR="00987938" w:rsidRPr="00881DE0" w:rsidRDefault="00811890" w:rsidP="00CC6BE3">
      <w:pPr>
        <w:shd w:val="clear" w:color="auto" w:fill="FFFFFF"/>
        <w:spacing w:before="240" w:after="0" w:line="240" w:lineRule="auto"/>
        <w:outlineLvl w:val="1"/>
        <w:rPr>
          <w:rFonts w:asciiTheme="minorHAnsi" w:eastAsia="Times New Roman" w:hAnsiTheme="minorHAnsi"/>
          <w:b/>
          <w:color w:val="4F81BD"/>
          <w:sz w:val="24"/>
          <w:lang w:eastAsia="fr-FR"/>
        </w:rPr>
      </w:pPr>
      <w:r>
        <w:rPr>
          <w:rFonts w:asciiTheme="minorHAnsi" w:eastAsia="Times New Roman" w:hAnsiTheme="minorHAnsi"/>
          <w:b/>
          <w:color w:val="4F81BD"/>
          <w:sz w:val="24"/>
          <w:lang w:eastAsia="fr-FR"/>
        </w:rPr>
        <w:t>Sujet de stage :</w:t>
      </w:r>
    </w:p>
    <w:p w14:paraId="583BB4FE" w14:textId="1FA23F4B" w:rsidR="00602B05" w:rsidRPr="00CC6BE3" w:rsidRDefault="00602B05" w:rsidP="00CC6BE3">
      <w:pPr>
        <w:shd w:val="clear" w:color="auto" w:fill="FFFFFF"/>
        <w:spacing w:before="120" w:after="0" w:line="240" w:lineRule="auto"/>
        <w:outlineLvl w:val="1"/>
        <w:rPr>
          <w:rFonts w:asciiTheme="minorHAnsi" w:eastAsia="Times New Roman" w:hAnsiTheme="minorHAnsi"/>
          <w:bCs/>
          <w:color w:val="333333"/>
          <w:lang w:eastAsia="fr-FR"/>
        </w:rPr>
      </w:pPr>
      <w:r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>Titre</w:t>
      </w:r>
      <w:r w:rsidR="009F332F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 </w:t>
      </w:r>
      <w:r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</w:p>
    <w:p w14:paraId="059B48DF" w14:textId="77777777" w:rsidR="00AC6733" w:rsidRPr="0011653E" w:rsidRDefault="00AC6733" w:rsidP="00AC6733">
      <w:pPr>
        <w:spacing w:after="0" w:line="240" w:lineRule="auto"/>
        <w:jc w:val="both"/>
        <w:rPr>
          <w:rFonts w:asciiTheme="minorHAnsi" w:hAnsiTheme="minorHAnsi" w:cs="Calibri"/>
          <w:i/>
          <w:iCs/>
          <w:color w:val="ED7D31"/>
          <w:kern w:val="2"/>
          <w14:ligatures w14:val="standardContextual"/>
        </w:rPr>
      </w:pPr>
    </w:p>
    <w:p w14:paraId="31474943" w14:textId="2021F4BA" w:rsidR="00AC6733" w:rsidRPr="00881DE0" w:rsidRDefault="00602B05" w:rsidP="00CC6BE3">
      <w:pPr>
        <w:shd w:val="clear" w:color="auto" w:fill="FFFFFF"/>
        <w:spacing w:before="120" w:after="0" w:line="240" w:lineRule="auto"/>
        <w:outlineLvl w:val="1"/>
        <w:rPr>
          <w:rFonts w:asciiTheme="minorHAnsi" w:eastAsia="Times New Roman" w:hAnsiTheme="minorHAnsi"/>
          <w:b/>
          <w:bCs/>
          <w:color w:val="333333"/>
          <w:lang w:eastAsia="fr-FR"/>
        </w:rPr>
      </w:pPr>
      <w:r w:rsidRPr="00881DE0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Résumé </w:t>
      </w:r>
      <w:r w:rsidR="000B0143">
        <w:rPr>
          <w:rFonts w:asciiTheme="minorHAnsi" w:eastAsia="Times New Roman" w:hAnsiTheme="minorHAnsi"/>
          <w:b/>
          <w:bCs/>
          <w:color w:val="333333"/>
          <w:lang w:eastAsia="fr-FR"/>
        </w:rPr>
        <w:t xml:space="preserve">(1 page) </w:t>
      </w:r>
      <w:r w:rsidR="00CC6BE3">
        <w:rPr>
          <w:rFonts w:asciiTheme="minorHAnsi" w:eastAsia="Times New Roman" w:hAnsiTheme="minorHAnsi"/>
          <w:b/>
          <w:bCs/>
          <w:color w:val="333333"/>
          <w:lang w:eastAsia="fr-FR"/>
        </w:rPr>
        <w:t>:</w:t>
      </w:r>
    </w:p>
    <w:p w14:paraId="0F3DAC49" w14:textId="3FCB4631" w:rsidR="001C14CF" w:rsidRPr="001C14CF" w:rsidRDefault="001C14CF" w:rsidP="001C14CF">
      <w:pPr>
        <w:shd w:val="clear" w:color="auto" w:fill="FDFDFD"/>
        <w:spacing w:after="60" w:line="300" w:lineRule="exact"/>
        <w:jc w:val="both"/>
        <w:rPr>
          <w:rFonts w:cs="Calibri"/>
          <w:i/>
          <w:color w:val="E36C0A" w:themeColor="accent6" w:themeShade="BF"/>
        </w:rPr>
      </w:pPr>
      <w:r>
        <w:rPr>
          <w:rFonts w:cs="Calibri"/>
          <w:i/>
          <w:color w:val="E36C0A" w:themeColor="accent6" w:themeShade="BF"/>
        </w:rPr>
        <w:t xml:space="preserve">- </w:t>
      </w:r>
      <w:r w:rsidRPr="001C14CF">
        <w:rPr>
          <w:rFonts w:cs="Calibri"/>
          <w:i/>
          <w:color w:val="E36C0A" w:themeColor="accent6" w:themeShade="BF"/>
        </w:rPr>
        <w:t xml:space="preserve">Domaine d'études ; description concise du quoi, où et pourquoi du projet proposé ; brève description des plans </w:t>
      </w:r>
      <w:r>
        <w:rPr>
          <w:rFonts w:cs="Calibri"/>
          <w:i/>
          <w:color w:val="E36C0A" w:themeColor="accent6" w:themeShade="BF"/>
        </w:rPr>
        <w:t>de l’</w:t>
      </w:r>
      <w:r w:rsidRPr="001C14CF">
        <w:rPr>
          <w:rFonts w:cs="Calibri"/>
          <w:i/>
          <w:color w:val="E36C0A" w:themeColor="accent6" w:themeShade="BF"/>
        </w:rPr>
        <w:t xml:space="preserve">études </w:t>
      </w:r>
    </w:p>
    <w:p w14:paraId="2D247209" w14:textId="623CE49C" w:rsidR="001C14CF" w:rsidRPr="001C14CF" w:rsidRDefault="001C14CF" w:rsidP="001C14CF">
      <w:pPr>
        <w:shd w:val="clear" w:color="auto" w:fill="FDFDFD"/>
        <w:spacing w:after="60" w:line="300" w:lineRule="exact"/>
        <w:jc w:val="both"/>
        <w:rPr>
          <w:rFonts w:cs="Calibri"/>
          <w:i/>
          <w:color w:val="E36C0A" w:themeColor="accent6" w:themeShade="BF"/>
        </w:rPr>
      </w:pPr>
      <w:r w:rsidRPr="001C14CF">
        <w:rPr>
          <w:rFonts w:cs="Calibri"/>
          <w:i/>
          <w:color w:val="E36C0A" w:themeColor="accent6" w:themeShade="BF"/>
        </w:rPr>
        <w:t>- Quel</w:t>
      </w:r>
      <w:r>
        <w:rPr>
          <w:rFonts w:cs="Calibri"/>
          <w:i/>
          <w:color w:val="E36C0A" w:themeColor="accent6" w:themeShade="BF"/>
        </w:rPr>
        <w:t>s</w:t>
      </w:r>
      <w:r w:rsidRPr="001C14CF">
        <w:rPr>
          <w:rFonts w:cs="Calibri"/>
          <w:i/>
          <w:color w:val="E36C0A" w:themeColor="accent6" w:themeShade="BF"/>
        </w:rPr>
        <w:t xml:space="preserve"> avantages attend</w:t>
      </w:r>
      <w:r>
        <w:rPr>
          <w:rFonts w:cs="Calibri"/>
          <w:i/>
          <w:color w:val="E36C0A" w:themeColor="accent6" w:themeShade="BF"/>
        </w:rPr>
        <w:t>us</w:t>
      </w:r>
      <w:r w:rsidRPr="001C14CF">
        <w:rPr>
          <w:rFonts w:cs="Calibri"/>
          <w:i/>
          <w:color w:val="E36C0A" w:themeColor="accent6" w:themeShade="BF"/>
        </w:rPr>
        <w:t xml:space="preserve"> de la mobilité internationale</w:t>
      </w:r>
      <w:r>
        <w:rPr>
          <w:rFonts w:cs="Calibri"/>
          <w:i/>
          <w:color w:val="E36C0A" w:themeColor="accent6" w:themeShade="BF"/>
        </w:rPr>
        <w:t> ?</w:t>
      </w:r>
    </w:p>
    <w:p w14:paraId="16D2564D" w14:textId="074996A2" w:rsidR="000B0143" w:rsidRPr="00881DE0" w:rsidRDefault="000B0143" w:rsidP="000B0143">
      <w:pPr>
        <w:shd w:val="clear" w:color="auto" w:fill="FFFFFF"/>
        <w:spacing w:before="240" w:after="0" w:line="240" w:lineRule="auto"/>
        <w:outlineLvl w:val="1"/>
        <w:rPr>
          <w:rFonts w:asciiTheme="minorHAnsi" w:eastAsia="Times New Roman" w:hAnsiTheme="minorHAnsi"/>
          <w:b/>
          <w:color w:val="4F81BD"/>
          <w:sz w:val="24"/>
          <w:lang w:eastAsia="fr-FR"/>
        </w:rPr>
      </w:pPr>
      <w:r>
        <w:rPr>
          <w:rFonts w:asciiTheme="minorHAnsi" w:eastAsia="Times New Roman" w:hAnsiTheme="minorHAnsi"/>
          <w:b/>
          <w:color w:val="4F81BD"/>
          <w:sz w:val="24"/>
          <w:lang w:eastAsia="fr-FR"/>
        </w:rPr>
        <w:t>Pièces à joindre à la candidature:</w:t>
      </w:r>
    </w:p>
    <w:p w14:paraId="1BA10D78" w14:textId="182C6AF8" w:rsidR="00811890" w:rsidRPr="00881DE0" w:rsidRDefault="00000000" w:rsidP="00811890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-143280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890" w:rsidRPr="00881DE0">
            <w:rPr>
              <w:rFonts w:ascii="MS Gothic" w:eastAsia="MS Gothic" w:hAnsi="MS Gothic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811890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="00811890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Copie de la convention de stage signée </w:t>
      </w:r>
    </w:p>
    <w:p w14:paraId="0C8E672C" w14:textId="3EAAD026" w:rsidR="00811890" w:rsidRPr="00881DE0" w:rsidRDefault="00000000" w:rsidP="00811890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23381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890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811890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="00811890">
        <w:rPr>
          <w:rFonts w:asciiTheme="minorHAnsi" w:hAnsiTheme="minorHAnsi" w:cstheme="minorHAnsi"/>
          <w:color w:val="auto"/>
          <w:sz w:val="22"/>
          <w:szCs w:val="22"/>
          <w:lang w:val="fr-FR"/>
        </w:rPr>
        <w:t>Curriculum Vitae</w:t>
      </w:r>
    </w:p>
    <w:p w14:paraId="4E18CDC3" w14:textId="0ECE60FC" w:rsidR="00811890" w:rsidRPr="00881DE0" w:rsidRDefault="00000000" w:rsidP="00811890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178462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890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811890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</w:t>
      </w:r>
      <w:r w:rsidR="00811890">
        <w:rPr>
          <w:rFonts w:asciiTheme="minorHAnsi" w:hAnsiTheme="minorHAnsi" w:cstheme="minorHAnsi"/>
          <w:color w:val="auto"/>
          <w:sz w:val="22"/>
          <w:szCs w:val="22"/>
          <w:lang w:val="fr-FR"/>
        </w:rPr>
        <w:t>Lettre de soutien du responsable de formation (facultatif)</w:t>
      </w:r>
    </w:p>
    <w:p w14:paraId="2BBEECC8" w14:textId="6276F42C" w:rsidR="00811890" w:rsidRDefault="00000000" w:rsidP="00811890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67601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890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811890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</w:t>
      </w:r>
      <w:r w:rsidR="00811890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Lettre de soutien </w:t>
      </w:r>
      <w:r w:rsidR="00390BF2">
        <w:rPr>
          <w:rFonts w:asciiTheme="minorHAnsi" w:hAnsiTheme="minorHAnsi" w:cstheme="minorHAnsi"/>
          <w:color w:val="auto"/>
          <w:sz w:val="22"/>
          <w:szCs w:val="22"/>
          <w:lang w:val="fr-FR"/>
        </w:rPr>
        <w:t>de l’encadrant de stage</w:t>
      </w:r>
      <w:r w:rsidR="00811890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(facultatif)</w:t>
      </w:r>
    </w:p>
    <w:p w14:paraId="01E4FB8E" w14:textId="4DD61B1C" w:rsidR="009F332F" w:rsidRPr="00881DE0" w:rsidRDefault="00000000" w:rsidP="009F332F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fr-FR"/>
          </w:rPr>
          <w:id w:val="166211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32F" w:rsidRPr="00881DE0">
            <w:rPr>
              <w:rFonts w:asciiTheme="minorHAnsi" w:hAnsiTheme="minorHAnsi" w:cstheme="minorHAnsi" w:hint="eastAsia"/>
              <w:color w:val="auto"/>
              <w:sz w:val="22"/>
              <w:szCs w:val="22"/>
              <w:lang w:val="fr-FR"/>
            </w:rPr>
            <w:t>☐</w:t>
          </w:r>
        </w:sdtContent>
      </w:sdt>
      <w:r w:rsidR="009F332F" w:rsidRPr="00881DE0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 </w:t>
      </w:r>
      <w:r w:rsidR="009F332F">
        <w:rPr>
          <w:rFonts w:asciiTheme="minorHAnsi" w:hAnsiTheme="minorHAnsi" w:cstheme="minorHAnsi"/>
          <w:color w:val="auto"/>
          <w:sz w:val="22"/>
          <w:szCs w:val="22"/>
          <w:lang w:val="fr-FR"/>
        </w:rPr>
        <w:t>Lettre de motivation (facultatif)</w:t>
      </w:r>
    </w:p>
    <w:p w14:paraId="5C00159D" w14:textId="77777777" w:rsidR="009F332F" w:rsidRPr="00881DE0" w:rsidRDefault="009F332F" w:rsidP="00811890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289A9652" w14:textId="199CB455" w:rsidR="00811890" w:rsidRPr="00881DE0" w:rsidRDefault="00811890" w:rsidP="00811890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6AB1DB8B" w14:textId="35C157AC" w:rsidR="000B0143" w:rsidRPr="00811890" w:rsidRDefault="000B0143" w:rsidP="00811890">
      <w:pPr>
        <w:shd w:val="clear" w:color="auto" w:fill="FFFFFF"/>
        <w:spacing w:after="0" w:line="240" w:lineRule="auto"/>
        <w:textAlignment w:val="top"/>
        <w:rPr>
          <w:rFonts w:asciiTheme="minorHAnsi" w:eastAsia="Times New Roman" w:hAnsiTheme="minorHAnsi"/>
          <w:bCs/>
          <w:color w:val="333333"/>
          <w:lang w:eastAsia="fr-FR"/>
        </w:rPr>
      </w:pPr>
    </w:p>
    <w:sectPr w:rsidR="000B0143" w:rsidRPr="00811890" w:rsidSect="003037BE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B10E" w14:textId="77777777" w:rsidR="003037BE" w:rsidRDefault="003037BE" w:rsidP="002108E7">
      <w:pPr>
        <w:spacing w:after="0" w:line="240" w:lineRule="auto"/>
      </w:pPr>
      <w:r>
        <w:separator/>
      </w:r>
    </w:p>
  </w:endnote>
  <w:endnote w:type="continuationSeparator" w:id="0">
    <w:p w14:paraId="440F2556" w14:textId="77777777" w:rsidR="003037BE" w:rsidRDefault="003037BE" w:rsidP="0021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8AF0" w14:textId="77777777" w:rsidR="003037BE" w:rsidRDefault="003037BE" w:rsidP="002108E7">
      <w:pPr>
        <w:spacing w:after="0" w:line="240" w:lineRule="auto"/>
      </w:pPr>
      <w:r>
        <w:separator/>
      </w:r>
    </w:p>
  </w:footnote>
  <w:footnote w:type="continuationSeparator" w:id="0">
    <w:p w14:paraId="2F1CE4E7" w14:textId="77777777" w:rsidR="003037BE" w:rsidRDefault="003037BE" w:rsidP="0021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A46F" w14:textId="5690C1CC" w:rsidR="00AE04BA" w:rsidRPr="00E7613A" w:rsidRDefault="00AE04BA" w:rsidP="00D44D71">
    <w:pPr>
      <w:pStyle w:val="En-tte1"/>
      <w:tabs>
        <w:tab w:val="clear" w:pos="4680"/>
        <w:tab w:val="clear" w:pos="9360"/>
        <w:tab w:val="left" w:pos="4678"/>
        <w:tab w:val="center" w:pos="4820"/>
        <w:tab w:val="right" w:pos="9070"/>
      </w:tabs>
      <w:ind w:hanging="284"/>
    </w:pPr>
    <w:r w:rsidRPr="00522EB7">
      <w:rPr>
        <w:noProof/>
        <w:lang w:val="en-US" w:bidi="ar-SA"/>
      </w:rPr>
      <w:drawing>
        <wp:inline distT="0" distB="0" distL="0" distR="0" wp14:anchorId="5B9B551A" wp14:editId="711CA78D">
          <wp:extent cx="2533650" cy="542232"/>
          <wp:effectExtent l="0" t="0" r="0" b="0"/>
          <wp:docPr id="23" name="Image 22">
            <a:extLst xmlns:a="http://schemas.openxmlformats.org/drawingml/2006/main">
              <a:ext uri="{FF2B5EF4-FFF2-40B4-BE49-F238E27FC236}">
                <a16:creationId xmlns:a16="http://schemas.microsoft.com/office/drawing/2014/main" id="{4950E2EE-4E5F-0328-A963-705F32BDA2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>
                    <a:extLst>
                      <a:ext uri="{FF2B5EF4-FFF2-40B4-BE49-F238E27FC236}">
                        <a16:creationId xmlns:a16="http://schemas.microsoft.com/office/drawing/2014/main" id="{4950E2EE-4E5F-0328-A963-705F32BDA2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54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7613A">
      <w:t xml:space="preserve"> </w:t>
    </w:r>
    <w:r>
      <w:tab/>
    </w:r>
    <w:r>
      <w:tab/>
    </w:r>
    <w:r w:rsidR="00D44D71">
      <w:tab/>
    </w:r>
    <w:r>
      <w:t xml:space="preserve">Mobilité </w:t>
    </w:r>
    <w:r w:rsidR="00D44D71">
      <w:t>Internationale S</w:t>
    </w:r>
    <w:r>
      <w:t>ortante 2024</w:t>
    </w:r>
  </w:p>
  <w:p w14:paraId="504B078C" w14:textId="77777777" w:rsidR="00AE04BA" w:rsidRPr="0048104F" w:rsidRDefault="00AE04BA" w:rsidP="004810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8C9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547F5"/>
    <w:multiLevelType w:val="hybridMultilevel"/>
    <w:tmpl w:val="7A80E33A"/>
    <w:lvl w:ilvl="0" w:tplc="84B8EC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4ACC"/>
    <w:multiLevelType w:val="hybridMultilevel"/>
    <w:tmpl w:val="66AE8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069">
    <w:abstractNumId w:val="0"/>
  </w:num>
  <w:num w:numId="2" w16cid:durableId="1598296378">
    <w:abstractNumId w:val="2"/>
  </w:num>
  <w:num w:numId="3" w16cid:durableId="96226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8E7"/>
    <w:rsid w:val="000179C9"/>
    <w:rsid w:val="000352A5"/>
    <w:rsid w:val="00045C67"/>
    <w:rsid w:val="00054CB9"/>
    <w:rsid w:val="000834FF"/>
    <w:rsid w:val="00085616"/>
    <w:rsid w:val="00097FB2"/>
    <w:rsid w:val="000A67EA"/>
    <w:rsid w:val="000B0143"/>
    <w:rsid w:val="000B379E"/>
    <w:rsid w:val="000C4035"/>
    <w:rsid w:val="000D4EF9"/>
    <w:rsid w:val="000D700B"/>
    <w:rsid w:val="000E0BCB"/>
    <w:rsid w:val="000E5E47"/>
    <w:rsid w:val="001072FE"/>
    <w:rsid w:val="00115EC2"/>
    <w:rsid w:val="0011653E"/>
    <w:rsid w:val="00153A10"/>
    <w:rsid w:val="00171CDC"/>
    <w:rsid w:val="001A772F"/>
    <w:rsid w:val="001C07B2"/>
    <w:rsid w:val="001C14CF"/>
    <w:rsid w:val="001C70B8"/>
    <w:rsid w:val="001C7447"/>
    <w:rsid w:val="001E2CCE"/>
    <w:rsid w:val="002108E7"/>
    <w:rsid w:val="00243988"/>
    <w:rsid w:val="00245A54"/>
    <w:rsid w:val="00262A42"/>
    <w:rsid w:val="00283951"/>
    <w:rsid w:val="00285F3C"/>
    <w:rsid w:val="002A75F8"/>
    <w:rsid w:val="003037BE"/>
    <w:rsid w:val="00303B37"/>
    <w:rsid w:val="00316B0C"/>
    <w:rsid w:val="00321902"/>
    <w:rsid w:val="00336883"/>
    <w:rsid w:val="00337DF9"/>
    <w:rsid w:val="00354039"/>
    <w:rsid w:val="00362894"/>
    <w:rsid w:val="00363E4E"/>
    <w:rsid w:val="00375F22"/>
    <w:rsid w:val="003846FB"/>
    <w:rsid w:val="00390BF2"/>
    <w:rsid w:val="00392A30"/>
    <w:rsid w:val="003A2C05"/>
    <w:rsid w:val="00446B2E"/>
    <w:rsid w:val="004536C9"/>
    <w:rsid w:val="0048104F"/>
    <w:rsid w:val="00500F36"/>
    <w:rsid w:val="0056115A"/>
    <w:rsid w:val="005D2CD1"/>
    <w:rsid w:val="005F2BB5"/>
    <w:rsid w:val="00602B05"/>
    <w:rsid w:val="00603EA0"/>
    <w:rsid w:val="00652BD8"/>
    <w:rsid w:val="006601F3"/>
    <w:rsid w:val="00660378"/>
    <w:rsid w:val="00666937"/>
    <w:rsid w:val="00674B35"/>
    <w:rsid w:val="00681E17"/>
    <w:rsid w:val="00696B07"/>
    <w:rsid w:val="00724D1F"/>
    <w:rsid w:val="007B176A"/>
    <w:rsid w:val="007F75D7"/>
    <w:rsid w:val="00811890"/>
    <w:rsid w:val="00813687"/>
    <w:rsid w:val="008265B9"/>
    <w:rsid w:val="00836922"/>
    <w:rsid w:val="00881DE0"/>
    <w:rsid w:val="00886864"/>
    <w:rsid w:val="00965EB1"/>
    <w:rsid w:val="00970340"/>
    <w:rsid w:val="00985EF7"/>
    <w:rsid w:val="00987938"/>
    <w:rsid w:val="009C5FFE"/>
    <w:rsid w:val="009D007A"/>
    <w:rsid w:val="009F332F"/>
    <w:rsid w:val="009F73A1"/>
    <w:rsid w:val="00A037CD"/>
    <w:rsid w:val="00A054AC"/>
    <w:rsid w:val="00A13BE9"/>
    <w:rsid w:val="00A406BB"/>
    <w:rsid w:val="00A47344"/>
    <w:rsid w:val="00A703C7"/>
    <w:rsid w:val="00A80870"/>
    <w:rsid w:val="00A91D95"/>
    <w:rsid w:val="00AA27CF"/>
    <w:rsid w:val="00AB1A54"/>
    <w:rsid w:val="00AB1C70"/>
    <w:rsid w:val="00AB75AB"/>
    <w:rsid w:val="00AC6733"/>
    <w:rsid w:val="00AD1585"/>
    <w:rsid w:val="00AE04BA"/>
    <w:rsid w:val="00AE1EA0"/>
    <w:rsid w:val="00B036A1"/>
    <w:rsid w:val="00B53D59"/>
    <w:rsid w:val="00B610C6"/>
    <w:rsid w:val="00B74059"/>
    <w:rsid w:val="00B85C58"/>
    <w:rsid w:val="00BA120E"/>
    <w:rsid w:val="00BB09FB"/>
    <w:rsid w:val="00BD7514"/>
    <w:rsid w:val="00BF185B"/>
    <w:rsid w:val="00C05DB4"/>
    <w:rsid w:val="00C7151D"/>
    <w:rsid w:val="00C95227"/>
    <w:rsid w:val="00CC6BE3"/>
    <w:rsid w:val="00CC777D"/>
    <w:rsid w:val="00CD1883"/>
    <w:rsid w:val="00CE5AC2"/>
    <w:rsid w:val="00D04F76"/>
    <w:rsid w:val="00D44D71"/>
    <w:rsid w:val="00D6635C"/>
    <w:rsid w:val="00D90677"/>
    <w:rsid w:val="00DC78E7"/>
    <w:rsid w:val="00E10B9B"/>
    <w:rsid w:val="00E10FCD"/>
    <w:rsid w:val="00E15BF7"/>
    <w:rsid w:val="00E538A2"/>
    <w:rsid w:val="00E64607"/>
    <w:rsid w:val="00E67027"/>
    <w:rsid w:val="00EB6FA4"/>
    <w:rsid w:val="00ED6FAC"/>
    <w:rsid w:val="00F70EC9"/>
    <w:rsid w:val="00F73FEA"/>
    <w:rsid w:val="00FC1314"/>
    <w:rsid w:val="00FC6724"/>
    <w:rsid w:val="00F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96AAA"/>
  <w15:docId w15:val="{2E34A037-32B5-7648-A98A-BB859E78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2108E7"/>
    <w:pPr>
      <w:shd w:val="clear" w:color="auto" w:fill="FFFFFF"/>
      <w:spacing w:before="100" w:beforeAutospacing="1" w:after="120" w:line="240" w:lineRule="auto"/>
      <w:outlineLvl w:val="1"/>
    </w:pPr>
    <w:rPr>
      <w:rFonts w:ascii="Helvetica" w:eastAsia="Times New Roman" w:hAnsi="Helvetica" w:cs="Helvetica"/>
      <w:color w:val="EE3322"/>
      <w:sz w:val="46"/>
      <w:szCs w:val="4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2108E7"/>
    <w:rPr>
      <w:rFonts w:ascii="Helvetica" w:eastAsia="Times New Roman" w:hAnsi="Helvetica" w:cs="Helvetica"/>
      <w:color w:val="EE3322"/>
      <w:sz w:val="46"/>
      <w:szCs w:val="46"/>
      <w:shd w:val="clear" w:color="auto" w:fill="FFFFFF"/>
      <w:lang w:eastAsia="fr-FR"/>
    </w:rPr>
  </w:style>
  <w:style w:type="character" w:styleId="Lienhypertexte">
    <w:name w:val="Hyperlink"/>
    <w:uiPriority w:val="99"/>
    <w:unhideWhenUsed/>
    <w:rsid w:val="002108E7"/>
    <w:rPr>
      <w:b/>
      <w:bCs/>
      <w:color w:val="003D4C"/>
      <w:u w:val="single"/>
    </w:rPr>
  </w:style>
  <w:style w:type="paragraph" w:styleId="En-tte">
    <w:name w:val="header"/>
    <w:basedOn w:val="Normal"/>
    <w:link w:val="En-tteCar"/>
    <w:uiPriority w:val="99"/>
    <w:unhideWhenUsed/>
    <w:rsid w:val="0021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8E7"/>
  </w:style>
  <w:style w:type="paragraph" w:styleId="Pieddepage">
    <w:name w:val="footer"/>
    <w:basedOn w:val="Normal"/>
    <w:link w:val="PieddepageCar"/>
    <w:uiPriority w:val="99"/>
    <w:unhideWhenUsed/>
    <w:rsid w:val="0021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8E7"/>
  </w:style>
  <w:style w:type="table" w:styleId="Grilledutableau">
    <w:name w:val="Table Grid"/>
    <w:basedOn w:val="TableauNormal"/>
    <w:uiPriority w:val="59"/>
    <w:rsid w:val="00E15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2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262A42"/>
    <w:rPr>
      <w:rFonts w:ascii="Courier New" w:eastAsia="Times New Roman" w:hAnsi="Courier New" w:cs="Courier New"/>
    </w:rPr>
  </w:style>
  <w:style w:type="character" w:styleId="Marquedecommentaire">
    <w:name w:val="annotation reference"/>
    <w:uiPriority w:val="99"/>
    <w:semiHidden/>
    <w:unhideWhenUsed/>
    <w:rsid w:val="00C05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5DB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5DB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DB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5DB4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05DB4"/>
    <w:rPr>
      <w:rFonts w:ascii="Segoe UI" w:hAnsi="Segoe UI" w:cs="Segoe UI"/>
      <w:sz w:val="18"/>
      <w:szCs w:val="18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15EC2"/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15EC2"/>
    <w:rPr>
      <w:rFonts w:ascii="Times New Roman" w:hAnsi="Times New Roman"/>
      <w:sz w:val="24"/>
      <w:szCs w:val="24"/>
      <w:lang w:eastAsia="en-US"/>
    </w:rPr>
  </w:style>
  <w:style w:type="paragraph" w:customStyle="1" w:styleId="En-tte1">
    <w:name w:val="En-tête1"/>
    <w:basedOn w:val="Normal"/>
    <w:uiPriority w:val="99"/>
    <w:unhideWhenUsed/>
    <w:rsid w:val="0048104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spacing w:after="0" w:line="240" w:lineRule="auto"/>
    </w:pPr>
    <w:rPr>
      <w:rFonts w:ascii="Open Sans" w:eastAsia="Open Sans" w:hAnsi="Open Sans" w:cs="Open Sans"/>
      <w:lang w:bidi="en-US"/>
    </w:rPr>
  </w:style>
  <w:style w:type="paragraph" w:customStyle="1" w:styleId="Default">
    <w:name w:val="Default"/>
    <w:rsid w:val="004810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602B0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E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606">
          <w:marLeft w:val="0"/>
          <w:marRight w:val="0"/>
          <w:marTop w:val="150"/>
          <w:marBottom w:val="150"/>
          <w:divBdr>
            <w:top w:val="single" w:sz="6" w:space="0" w:color="DCDBDC"/>
            <w:left w:val="single" w:sz="6" w:space="0" w:color="DCDBDC"/>
            <w:bottom w:val="single" w:sz="6" w:space="0" w:color="DCDBDC"/>
            <w:right w:val="single" w:sz="6" w:space="0" w:color="DCDBDC"/>
          </w:divBdr>
          <w:divsChild>
            <w:div w:id="128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mobility-academiespatiale@lisa.ips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9409-C48E-9946-BFA9-0E0C862D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'Optiqu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NO-IDF</dc:creator>
  <cp:lastModifiedBy>Juan Eduardo Cuesta</cp:lastModifiedBy>
  <cp:revision>5</cp:revision>
  <dcterms:created xsi:type="dcterms:W3CDTF">2024-03-27T14:21:00Z</dcterms:created>
  <dcterms:modified xsi:type="dcterms:W3CDTF">2024-04-02T11:56:00Z</dcterms:modified>
</cp:coreProperties>
</file>